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752E" w14:textId="5A8BF661" w:rsidR="00720631" w:rsidRPr="005A6619" w:rsidRDefault="00720631" w:rsidP="00720631">
      <w:pPr>
        <w:spacing w:after="0"/>
        <w:ind w:right="674"/>
        <w:jc w:val="right"/>
        <w:rPr>
          <w:b/>
          <w:bCs/>
          <w:szCs w:val="24"/>
        </w:rPr>
      </w:pPr>
      <w:r w:rsidRPr="005A6619">
        <w:rPr>
          <w:b/>
          <w:bCs/>
          <w:szCs w:val="24"/>
        </w:rPr>
        <w:t xml:space="preserve">2. sz. adatlap </w:t>
      </w:r>
    </w:p>
    <w:p w14:paraId="63614D56" w14:textId="77777777" w:rsidR="00720631" w:rsidRPr="00E25D92" w:rsidRDefault="00720631" w:rsidP="00720631">
      <w:pPr>
        <w:spacing w:after="0"/>
        <w:ind w:left="5149"/>
        <w:jc w:val="center"/>
        <w:rPr>
          <w:szCs w:val="24"/>
        </w:rPr>
      </w:pPr>
      <w:r w:rsidRPr="00E25D92">
        <w:rPr>
          <w:szCs w:val="24"/>
        </w:rPr>
        <w:t xml:space="preserve"> </w:t>
      </w:r>
    </w:p>
    <w:p w14:paraId="26E0BE2D" w14:textId="77777777" w:rsidR="00720631" w:rsidRPr="00E25D92" w:rsidRDefault="00720631" w:rsidP="00720631">
      <w:pPr>
        <w:spacing w:after="0"/>
        <w:jc w:val="center"/>
        <w:rPr>
          <w:szCs w:val="24"/>
        </w:rPr>
      </w:pPr>
      <w:r w:rsidRPr="00E25D92">
        <w:rPr>
          <w:szCs w:val="24"/>
        </w:rPr>
        <w:t xml:space="preserve">Adatlap ideiglenes belépési engedély kiadásához és nyilvántartásához. </w:t>
      </w:r>
    </w:p>
    <w:p w14:paraId="16EC8756" w14:textId="77777777" w:rsidR="00720631" w:rsidRPr="00E25D92" w:rsidRDefault="00720631" w:rsidP="00720631">
      <w:pPr>
        <w:spacing w:after="0"/>
        <w:rPr>
          <w:szCs w:val="24"/>
        </w:rPr>
      </w:pPr>
      <w:r w:rsidRPr="00E25D92">
        <w:rPr>
          <w:szCs w:val="24"/>
        </w:rPr>
        <w:t xml:space="preserve"> </w:t>
      </w:r>
    </w:p>
    <w:p w14:paraId="0B10B08F" w14:textId="3F41D777" w:rsidR="00720631" w:rsidRPr="00E25D92" w:rsidRDefault="00720631" w:rsidP="007A7F2A">
      <w:pPr>
        <w:pStyle w:val="Cmsor2"/>
      </w:pPr>
      <w:bookmarkStart w:id="0" w:name="_Toc229482669"/>
      <w:r w:rsidRPr="00E25D92">
        <w:rPr>
          <w:u w:color="000000"/>
        </w:rPr>
        <w:t>IDEIGLENES BELÉPŐ</w:t>
      </w:r>
      <w:bookmarkEnd w:id="0"/>
      <w:r w:rsidRPr="00E25D92">
        <w:t xml:space="preserve"> </w:t>
      </w:r>
    </w:p>
    <w:p w14:paraId="5BF3BA2F" w14:textId="77777777" w:rsidR="00720631" w:rsidRPr="00E25D92" w:rsidRDefault="00720631" w:rsidP="00720631">
      <w:pPr>
        <w:spacing w:after="0"/>
        <w:ind w:right="26"/>
        <w:jc w:val="center"/>
        <w:rPr>
          <w:b/>
          <w:bCs/>
          <w:szCs w:val="24"/>
        </w:rPr>
      </w:pPr>
    </w:p>
    <w:p w14:paraId="1A5207E9" w14:textId="64080054" w:rsidR="00720631" w:rsidRPr="00E25D92" w:rsidRDefault="00720631" w:rsidP="00720631">
      <w:pPr>
        <w:spacing w:after="0"/>
        <w:ind w:right="27"/>
        <w:jc w:val="center"/>
        <w:rPr>
          <w:szCs w:val="24"/>
        </w:rPr>
      </w:pPr>
      <w:r w:rsidRPr="00E25D92">
        <w:rPr>
          <w:szCs w:val="24"/>
        </w:rPr>
        <w:t>a telephelyhasz</w:t>
      </w:r>
      <w:r w:rsidR="00716C43">
        <w:rPr>
          <w:szCs w:val="24"/>
        </w:rPr>
        <w:t>n</w:t>
      </w:r>
      <w:r w:rsidRPr="00E25D92">
        <w:rPr>
          <w:szCs w:val="24"/>
        </w:rPr>
        <w:t xml:space="preserve">álókhoz érkező határozott idejű tartózkodás céljából magyar és külföldi (kutatók, szakmai gyakorlatra érkezők, diákmunkások, külsős szerződött partnerek 5 munkanapot meghaladó munkavégzés esetén igényelt fénykép nélküli belépőkártya </w:t>
      </w:r>
    </w:p>
    <w:p w14:paraId="03862C58" w14:textId="4AC38C3F" w:rsidR="00720631" w:rsidRPr="00E25D92" w:rsidRDefault="00720631" w:rsidP="009E3B31">
      <w:pPr>
        <w:spacing w:after="0"/>
        <w:rPr>
          <w:szCs w:val="24"/>
        </w:rPr>
      </w:pPr>
    </w:p>
    <w:p w14:paraId="74AC8BD2" w14:textId="4AE83543" w:rsidR="00720631" w:rsidRPr="00E25D92" w:rsidRDefault="00720631" w:rsidP="00720631">
      <w:pPr>
        <w:tabs>
          <w:tab w:val="right" w:pos="9071"/>
        </w:tabs>
        <w:rPr>
          <w:szCs w:val="24"/>
        </w:rPr>
      </w:pPr>
      <w:r w:rsidRPr="00E25D92">
        <w:rPr>
          <w:szCs w:val="24"/>
        </w:rPr>
        <w:tab/>
      </w:r>
      <w:proofErr w:type="gramStart"/>
      <w:r w:rsidRPr="00E25D92">
        <w:rPr>
          <w:szCs w:val="24"/>
        </w:rPr>
        <w:t>Témaszám:…</w:t>
      </w:r>
      <w:proofErr w:type="gramEnd"/>
      <w:r w:rsidRPr="00E25D92">
        <w:rPr>
          <w:szCs w:val="24"/>
        </w:rPr>
        <w:t xml:space="preserve">………… </w:t>
      </w:r>
    </w:p>
    <w:p w14:paraId="1A7CF1CD" w14:textId="22D485B4" w:rsidR="00720631" w:rsidRPr="00E25D92" w:rsidRDefault="00720631" w:rsidP="00720631">
      <w:pPr>
        <w:spacing w:after="0"/>
        <w:rPr>
          <w:szCs w:val="24"/>
        </w:rPr>
      </w:pPr>
    </w:p>
    <w:p w14:paraId="44C854FC" w14:textId="2833AD8A" w:rsidR="00720631" w:rsidRPr="00E25D92" w:rsidRDefault="00720631" w:rsidP="00E25D92">
      <w:pPr>
        <w:ind w:left="17"/>
        <w:rPr>
          <w:szCs w:val="24"/>
        </w:rPr>
      </w:pPr>
      <w:proofErr w:type="gramStart"/>
      <w:r w:rsidRPr="00E25D92">
        <w:rPr>
          <w:szCs w:val="24"/>
        </w:rPr>
        <w:t>Név:  …</w:t>
      </w:r>
      <w:proofErr w:type="gramEnd"/>
      <w:r w:rsidRPr="00E25D92">
        <w:rPr>
          <w:szCs w:val="24"/>
        </w:rPr>
        <w:t xml:space="preserve">........................................................................................................................................................... </w:t>
      </w:r>
    </w:p>
    <w:p w14:paraId="123A6EBA" w14:textId="077A56E0" w:rsidR="00720631" w:rsidRPr="00E25D92" w:rsidRDefault="00720631" w:rsidP="00E25D92">
      <w:pPr>
        <w:ind w:left="17"/>
        <w:rPr>
          <w:szCs w:val="24"/>
        </w:rPr>
      </w:pPr>
      <w:r w:rsidRPr="00E25D92">
        <w:rPr>
          <w:szCs w:val="24"/>
        </w:rPr>
        <w:t xml:space="preserve">Lakhely: …....................................................................................................................................................  </w:t>
      </w:r>
    </w:p>
    <w:p w14:paraId="05D0CAB9" w14:textId="34660DF2" w:rsidR="00720631" w:rsidRPr="00E25D92" w:rsidRDefault="00720631" w:rsidP="00E25D92">
      <w:pPr>
        <w:ind w:left="17"/>
        <w:rPr>
          <w:szCs w:val="24"/>
        </w:rPr>
      </w:pPr>
      <w:r w:rsidRPr="00E25D92">
        <w:rPr>
          <w:szCs w:val="24"/>
        </w:rPr>
        <w:t>Személyi igazolvány/</w:t>
      </w:r>
      <w:proofErr w:type="gramStart"/>
      <w:r w:rsidRPr="00E25D92">
        <w:rPr>
          <w:szCs w:val="24"/>
        </w:rPr>
        <w:t>útlsz:…</w:t>
      </w:r>
      <w:proofErr w:type="gramEnd"/>
      <w:r w:rsidRPr="00E25D92">
        <w:rPr>
          <w:szCs w:val="24"/>
        </w:rPr>
        <w:t xml:space="preserve">................................................................................................................... </w:t>
      </w:r>
    </w:p>
    <w:p w14:paraId="63BE2EF4" w14:textId="729B97B7" w:rsidR="00720631" w:rsidRPr="00E25D92" w:rsidRDefault="00720631" w:rsidP="00E25D92">
      <w:pPr>
        <w:ind w:left="17"/>
        <w:rPr>
          <w:szCs w:val="24"/>
        </w:rPr>
      </w:pPr>
      <w:proofErr w:type="gramStart"/>
      <w:r w:rsidRPr="00E25D92">
        <w:rPr>
          <w:szCs w:val="24"/>
        </w:rPr>
        <w:t>Beosztás: ..</w:t>
      </w:r>
      <w:proofErr w:type="gramEnd"/>
      <w:r w:rsidRPr="00E25D92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14:paraId="5E3EC786" w14:textId="7D9C89A5" w:rsidR="00720631" w:rsidRPr="00E25D92" w:rsidRDefault="00720631" w:rsidP="00E25D92">
      <w:pPr>
        <w:ind w:left="17"/>
        <w:rPr>
          <w:szCs w:val="24"/>
        </w:rPr>
      </w:pPr>
      <w:r w:rsidRPr="00E25D92">
        <w:rPr>
          <w:szCs w:val="24"/>
        </w:rPr>
        <w:t xml:space="preserve">Telephelyi munkaviszony kezdete: …....................................................................................................... </w:t>
      </w:r>
    </w:p>
    <w:p w14:paraId="29794775" w14:textId="77777777" w:rsidR="00720631" w:rsidRPr="00E25D92" w:rsidRDefault="00720631" w:rsidP="00720631">
      <w:pPr>
        <w:tabs>
          <w:tab w:val="center" w:pos="4318"/>
        </w:tabs>
        <w:rPr>
          <w:szCs w:val="24"/>
        </w:rPr>
      </w:pPr>
      <w:r w:rsidRPr="00E25D92">
        <w:rPr>
          <w:szCs w:val="24"/>
        </w:rPr>
        <w:t xml:space="preserve">Munkahely megnevezése: </w:t>
      </w:r>
      <w:r w:rsidRPr="00E25D92">
        <w:rPr>
          <w:szCs w:val="24"/>
        </w:rPr>
        <w:tab/>
        <w:t xml:space="preserve">…....................................................  </w:t>
      </w:r>
    </w:p>
    <w:p w14:paraId="2CB71CEF" w14:textId="77777777" w:rsidR="00720631" w:rsidRPr="00E25D92" w:rsidRDefault="00720631" w:rsidP="00720631">
      <w:pPr>
        <w:tabs>
          <w:tab w:val="center" w:pos="2788"/>
          <w:tab w:val="center" w:pos="4249"/>
          <w:tab w:val="center" w:pos="5289"/>
          <w:tab w:val="center" w:pos="6373"/>
          <w:tab w:val="center" w:pos="7344"/>
          <w:tab w:val="center" w:pos="8497"/>
        </w:tabs>
        <w:rPr>
          <w:szCs w:val="24"/>
        </w:rPr>
      </w:pPr>
      <w:r w:rsidRPr="00E25D92">
        <w:rPr>
          <w:rFonts w:eastAsia="Calibri" w:cs="Calibri"/>
          <w:szCs w:val="24"/>
        </w:rPr>
        <w:tab/>
      </w:r>
      <w:r w:rsidRPr="00E25D92">
        <w:rPr>
          <w:szCs w:val="24"/>
        </w:rPr>
        <w:t xml:space="preserve">helye: </w:t>
      </w:r>
      <w:proofErr w:type="gramStart"/>
      <w:r w:rsidRPr="00E25D92">
        <w:rPr>
          <w:szCs w:val="24"/>
        </w:rPr>
        <w:t xml:space="preserve">épület:  </w:t>
      </w:r>
      <w:r w:rsidRPr="00E25D92">
        <w:rPr>
          <w:szCs w:val="24"/>
        </w:rPr>
        <w:tab/>
      </w:r>
      <w:proofErr w:type="gramEnd"/>
      <w:r w:rsidRPr="00E25D92">
        <w:rPr>
          <w:szCs w:val="24"/>
        </w:rPr>
        <w:t xml:space="preserve"> </w:t>
      </w:r>
      <w:r w:rsidRPr="00E25D92">
        <w:rPr>
          <w:szCs w:val="24"/>
        </w:rPr>
        <w:tab/>
      </w:r>
      <w:proofErr w:type="gramStart"/>
      <w:r w:rsidRPr="00E25D92">
        <w:rPr>
          <w:szCs w:val="24"/>
        </w:rPr>
        <w:t xml:space="preserve">emelet:  </w:t>
      </w:r>
      <w:r w:rsidRPr="00E25D92">
        <w:rPr>
          <w:szCs w:val="24"/>
        </w:rPr>
        <w:tab/>
      </w:r>
      <w:proofErr w:type="gramEnd"/>
      <w:r w:rsidRPr="00E25D92">
        <w:rPr>
          <w:szCs w:val="24"/>
        </w:rPr>
        <w:t xml:space="preserve"> </w:t>
      </w:r>
      <w:r w:rsidRPr="00E25D92">
        <w:rPr>
          <w:szCs w:val="24"/>
        </w:rPr>
        <w:tab/>
        <w:t xml:space="preserve">iroda:  </w:t>
      </w:r>
      <w:r w:rsidRPr="00E25D92">
        <w:rPr>
          <w:szCs w:val="24"/>
        </w:rPr>
        <w:tab/>
        <w:t xml:space="preserve"> </w:t>
      </w:r>
    </w:p>
    <w:p w14:paraId="07DDD6F7" w14:textId="77777777" w:rsidR="00720631" w:rsidRPr="00E25D92" w:rsidRDefault="00720631" w:rsidP="00720631">
      <w:pPr>
        <w:ind w:left="17"/>
        <w:rPr>
          <w:szCs w:val="24"/>
        </w:rPr>
      </w:pPr>
      <w:r w:rsidRPr="00E25D92">
        <w:rPr>
          <w:szCs w:val="24"/>
        </w:rPr>
        <w:t xml:space="preserve">Munkahelyi telefon: ….........................................Egyéb elérhetősége: ….............................................. </w:t>
      </w:r>
    </w:p>
    <w:p w14:paraId="648C88E9" w14:textId="77777777" w:rsidR="00720631" w:rsidRPr="00E25D92" w:rsidRDefault="00720631" w:rsidP="00720631">
      <w:pPr>
        <w:spacing w:after="0"/>
        <w:rPr>
          <w:szCs w:val="24"/>
        </w:rPr>
      </w:pPr>
    </w:p>
    <w:p w14:paraId="029252F8" w14:textId="6CB02686" w:rsidR="00720631" w:rsidRPr="00E25D92" w:rsidRDefault="00720631" w:rsidP="00E25D92">
      <w:pPr>
        <w:ind w:left="17"/>
        <w:rPr>
          <w:szCs w:val="24"/>
        </w:rPr>
      </w:pPr>
      <w:r w:rsidRPr="00E25D92">
        <w:rPr>
          <w:szCs w:val="24"/>
        </w:rPr>
        <w:t xml:space="preserve">Belépési engedély </w:t>
      </w:r>
      <w:proofErr w:type="gramStart"/>
      <w:r w:rsidRPr="00E25D92">
        <w:rPr>
          <w:szCs w:val="24"/>
        </w:rPr>
        <w:t>időtartama:   …….</w:t>
      </w:r>
      <w:proofErr w:type="gramEnd"/>
      <w:r w:rsidRPr="00E25D92">
        <w:rPr>
          <w:szCs w:val="24"/>
        </w:rPr>
        <w:t>.év……hó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.nap-</w:t>
      </w:r>
      <w:proofErr w:type="spellStart"/>
      <w:r w:rsidRPr="00E25D92">
        <w:rPr>
          <w:szCs w:val="24"/>
        </w:rPr>
        <w:t>tól</w:t>
      </w:r>
      <w:proofErr w:type="spellEnd"/>
      <w:r w:rsidRPr="00E25D92">
        <w:rPr>
          <w:szCs w:val="24"/>
        </w:rPr>
        <w:t xml:space="preserve">      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.év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hó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nap-</w:t>
      </w:r>
      <w:proofErr w:type="spellStart"/>
      <w:r w:rsidRPr="00E25D92">
        <w:rPr>
          <w:szCs w:val="24"/>
        </w:rPr>
        <w:t>ig</w:t>
      </w:r>
      <w:proofErr w:type="spellEnd"/>
      <w:r w:rsidRPr="00E25D92">
        <w:rPr>
          <w:szCs w:val="24"/>
        </w:rPr>
        <w:t xml:space="preserve"> </w:t>
      </w:r>
    </w:p>
    <w:p w14:paraId="42859403" w14:textId="77777777" w:rsidR="00720631" w:rsidRPr="00E25D92" w:rsidRDefault="00720631" w:rsidP="00720631">
      <w:pPr>
        <w:ind w:left="17"/>
        <w:rPr>
          <w:szCs w:val="24"/>
        </w:rPr>
      </w:pPr>
      <w:r w:rsidRPr="00E25D92">
        <w:rPr>
          <w:szCs w:val="24"/>
        </w:rPr>
        <w:t xml:space="preserve">Dátum: …...........................................    </w:t>
      </w:r>
    </w:p>
    <w:p w14:paraId="2FA00A0C" w14:textId="5FF8D8DD" w:rsidR="00720631" w:rsidRPr="00E25D92" w:rsidRDefault="00720631" w:rsidP="005A6619">
      <w:pPr>
        <w:spacing w:after="0"/>
        <w:ind w:left="61"/>
        <w:jc w:val="center"/>
        <w:rPr>
          <w:szCs w:val="24"/>
        </w:rPr>
      </w:pPr>
      <w:r w:rsidRPr="00E25D92">
        <w:rPr>
          <w:szCs w:val="24"/>
        </w:rPr>
        <w:t xml:space="preserve">  </w:t>
      </w:r>
    </w:p>
    <w:p w14:paraId="29AE44D4" w14:textId="77777777" w:rsidR="00720631" w:rsidRPr="00E25D92" w:rsidRDefault="00720631" w:rsidP="00720631">
      <w:pPr>
        <w:tabs>
          <w:tab w:val="right" w:pos="9071"/>
        </w:tabs>
        <w:rPr>
          <w:szCs w:val="24"/>
        </w:rPr>
      </w:pPr>
      <w:r w:rsidRPr="00E25D92">
        <w:rPr>
          <w:szCs w:val="24"/>
        </w:rPr>
        <w:t xml:space="preserve">……………………………………….… </w:t>
      </w:r>
      <w:r w:rsidRPr="00E25D92">
        <w:rPr>
          <w:szCs w:val="24"/>
        </w:rPr>
        <w:tab/>
        <w:t xml:space="preserve">………...…………………………………… </w:t>
      </w:r>
    </w:p>
    <w:p w14:paraId="209B6379" w14:textId="498C4B08" w:rsidR="00720631" w:rsidRDefault="00720631" w:rsidP="005A6619">
      <w:pPr>
        <w:tabs>
          <w:tab w:val="right" w:pos="9071"/>
        </w:tabs>
        <w:rPr>
          <w:szCs w:val="24"/>
        </w:rPr>
      </w:pPr>
      <w:r w:rsidRPr="00E25D92">
        <w:rPr>
          <w:szCs w:val="24"/>
        </w:rPr>
        <w:t xml:space="preserve">              Igénylő aláírása                                               Munkahelyi vezető/fogadó fél </w:t>
      </w:r>
      <w:r w:rsidR="005A6619" w:rsidRPr="005A6619">
        <w:rPr>
          <w:szCs w:val="24"/>
        </w:rPr>
        <w:t xml:space="preserve">neve, beosztása  </w:t>
      </w:r>
    </w:p>
    <w:p w14:paraId="26275437" w14:textId="77777777" w:rsidR="005A6619" w:rsidRPr="00E25D92" w:rsidRDefault="005A6619" w:rsidP="005A6619">
      <w:pPr>
        <w:tabs>
          <w:tab w:val="right" w:pos="9071"/>
        </w:tabs>
        <w:rPr>
          <w:szCs w:val="24"/>
        </w:rPr>
      </w:pPr>
    </w:p>
    <w:p w14:paraId="0443E9BC" w14:textId="77777777" w:rsidR="00720631" w:rsidRPr="00E25D92" w:rsidRDefault="00720631" w:rsidP="00720631">
      <w:pPr>
        <w:spacing w:after="0" w:line="265" w:lineRule="auto"/>
        <w:ind w:right="10"/>
        <w:jc w:val="right"/>
        <w:rPr>
          <w:szCs w:val="24"/>
        </w:rPr>
      </w:pPr>
      <w:r w:rsidRPr="00E25D92">
        <w:rPr>
          <w:szCs w:val="24"/>
        </w:rPr>
        <w:t xml:space="preserve">………...…………………………………… </w:t>
      </w:r>
    </w:p>
    <w:p w14:paraId="23814566" w14:textId="14557335" w:rsidR="0025135A" w:rsidRPr="00E25D92" w:rsidRDefault="00720631" w:rsidP="005A6619">
      <w:pPr>
        <w:spacing w:after="100" w:afterAutospacing="1"/>
        <w:rPr>
          <w:szCs w:val="24"/>
        </w:rPr>
      </w:pPr>
      <w:r w:rsidRPr="00E25D92">
        <w:rPr>
          <w:szCs w:val="24"/>
        </w:rPr>
        <w:t xml:space="preserve">   </w:t>
      </w:r>
      <w:r w:rsidR="005A6619">
        <w:rPr>
          <w:szCs w:val="24"/>
        </w:rPr>
        <w:tab/>
      </w:r>
      <w:r w:rsidR="005A6619">
        <w:rPr>
          <w:szCs w:val="24"/>
        </w:rPr>
        <w:tab/>
      </w:r>
      <w:r w:rsidR="005A6619">
        <w:rPr>
          <w:szCs w:val="24"/>
        </w:rPr>
        <w:tab/>
      </w:r>
      <w:r w:rsidR="005A6619">
        <w:rPr>
          <w:szCs w:val="24"/>
        </w:rPr>
        <w:tab/>
      </w:r>
      <w:r w:rsidR="005A6619">
        <w:rPr>
          <w:szCs w:val="24"/>
        </w:rPr>
        <w:tab/>
      </w:r>
      <w:r w:rsidR="005A6619">
        <w:rPr>
          <w:szCs w:val="24"/>
        </w:rPr>
        <w:tab/>
      </w:r>
      <w:r w:rsidRPr="00E25D92">
        <w:rPr>
          <w:szCs w:val="24"/>
        </w:rPr>
        <w:t xml:space="preserve">  </w:t>
      </w:r>
      <w:r w:rsidR="005A6619">
        <w:rPr>
          <w:szCs w:val="24"/>
        </w:rPr>
        <w:t xml:space="preserve">     </w:t>
      </w:r>
      <w:r w:rsidRPr="00E25D92">
        <w:rPr>
          <w:szCs w:val="24"/>
        </w:rPr>
        <w:t>Munkahelyi vezető/fogadó fél aláírása (cégszerű</w:t>
      </w:r>
    </w:p>
    <w:p w14:paraId="107B6E11" w14:textId="6670E6AA" w:rsidR="00720631" w:rsidRPr="00E25D92" w:rsidRDefault="00720631" w:rsidP="00720631">
      <w:pPr>
        <w:spacing w:before="100" w:beforeAutospacing="1" w:after="100" w:afterAutospacing="1"/>
        <w:rPr>
          <w:szCs w:val="24"/>
        </w:rPr>
      </w:pPr>
    </w:p>
    <w:sectPr w:rsidR="00720631" w:rsidRPr="00E25D92" w:rsidSect="0023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8E8A" w14:textId="77777777" w:rsidR="00220DF9" w:rsidRDefault="00220DF9">
      <w:r>
        <w:separator/>
      </w:r>
    </w:p>
    <w:p w14:paraId="3D4744A3" w14:textId="77777777" w:rsidR="00220DF9" w:rsidRDefault="00220DF9"/>
  </w:endnote>
  <w:endnote w:type="continuationSeparator" w:id="0">
    <w:p w14:paraId="738339D4" w14:textId="77777777" w:rsidR="00220DF9" w:rsidRDefault="00220DF9">
      <w:r>
        <w:continuationSeparator/>
      </w:r>
    </w:p>
    <w:p w14:paraId="0C4E6C23" w14:textId="77777777" w:rsidR="00220DF9" w:rsidRDefault="00220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283B" w14:textId="77777777" w:rsidR="009E3B31" w:rsidRDefault="009E3B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7EC7" w14:textId="796FF763" w:rsidR="00716C43" w:rsidRPr="003F3F37" w:rsidRDefault="00716C43" w:rsidP="00720631">
    <w:pPr>
      <w:pStyle w:val="llb"/>
    </w:pPr>
    <w:r w:rsidRPr="003F3F37">
      <w:t xml:space="preserve">Kérjük a teljes adatlapot </w:t>
    </w:r>
    <w:r w:rsidR="009E3B31">
      <w:t>elektronikusan</w:t>
    </w:r>
    <w:r w:rsidRPr="003F3F37">
      <w:t xml:space="preserve"> kitölteni, majd </w:t>
    </w:r>
    <w:r w:rsidR="009E3B31">
      <w:t xml:space="preserve">megküldeni </w:t>
    </w:r>
    <w:r w:rsidRPr="003F3F37">
      <w:t>a</w:t>
    </w:r>
    <w:r>
      <w:t xml:space="preserve"> </w:t>
    </w:r>
    <w:r w:rsidRPr="003F3F37">
      <w:t xml:space="preserve">KFKI Fegyveres Biztonsági Őrség </w:t>
    </w:r>
    <w:proofErr w:type="gramStart"/>
    <w:r w:rsidRPr="003F3F37">
      <w:t>részére.e-mail</w:t>
    </w:r>
    <w:proofErr w:type="gramEnd"/>
    <w:r w:rsidRPr="003F3F37">
      <w:t xml:space="preserve">: </w:t>
    </w:r>
    <w:hyperlink r:id="rId1" w:history="1">
      <w:r w:rsidR="009E3B31" w:rsidRPr="00913094">
        <w:rPr>
          <w:rStyle w:val="Hiperhivatkozs"/>
        </w:rPr>
        <w:t>fbo@kfkipark.hu</w:t>
      </w:r>
    </w:hyperlink>
    <w:r w:rsidR="009E3B31">
      <w:rPr>
        <w:u w:val="single"/>
      </w:rPr>
      <w:t xml:space="preserve">, </w:t>
    </w:r>
    <w:hyperlink r:id="rId2" w:history="1">
      <w:r w:rsidR="009E3B31" w:rsidRPr="00913094">
        <w:rPr>
          <w:rStyle w:val="Hiperhivatkozs"/>
        </w:rPr>
        <w:t>orsegparancsnok@kfkipark.hu</w:t>
      </w:r>
    </w:hyperlink>
    <w:r w:rsidR="009E3B31">
      <w:rPr>
        <w:u w:val="single"/>
      </w:rPr>
      <w:t xml:space="preserve"> </w:t>
    </w:r>
  </w:p>
  <w:p w14:paraId="6246B344" w14:textId="77777777" w:rsidR="00716C43" w:rsidRDefault="00716C43" w:rsidP="00E25D92">
    <w:pPr>
      <w:pStyle w:val="llb"/>
      <w:framePr w:wrap="around" w:vAnchor="text" w:hAnchor="page" w:x="5696" w:y="464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7</w:t>
    </w:r>
    <w:r>
      <w:rPr>
        <w:rStyle w:val="Oldalszm"/>
      </w:rPr>
      <w:fldChar w:fldCharType="end"/>
    </w:r>
  </w:p>
  <w:p w14:paraId="7B83AC58" w14:textId="77777777" w:rsidR="009E3B31" w:rsidRDefault="00716C43" w:rsidP="009E3B31">
    <w:pPr>
      <w:pStyle w:val="llb"/>
      <w:ind w:left="-426"/>
    </w:pPr>
    <w:r w:rsidRPr="003F3F37">
      <w:t xml:space="preserve">Adatkezelési tájékoztató és szabályzat: </w:t>
    </w:r>
    <w:hyperlink r:id="rId3" w:history="1">
      <w:r w:rsidR="009E3B31" w:rsidRPr="00913094">
        <w:rPr>
          <w:rStyle w:val="Hiperhivatkozs"/>
        </w:rPr>
        <w:t>https://kfkiuzemelteto.hu/kozerdeku-adatok-szabalyzatok/</w:t>
      </w:r>
    </w:hyperlink>
  </w:p>
  <w:p w14:paraId="4DB6B8C0" w14:textId="0577940C" w:rsidR="00716C43" w:rsidRDefault="00716C43" w:rsidP="0072063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1AEB" w14:textId="77777777" w:rsidR="009E3B31" w:rsidRDefault="009E3B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BF3E" w14:textId="77777777" w:rsidR="00220DF9" w:rsidRDefault="00220DF9">
      <w:r>
        <w:separator/>
      </w:r>
    </w:p>
    <w:p w14:paraId="73E0765A" w14:textId="77777777" w:rsidR="00220DF9" w:rsidRDefault="00220DF9"/>
  </w:footnote>
  <w:footnote w:type="continuationSeparator" w:id="0">
    <w:p w14:paraId="1C0198CA" w14:textId="77777777" w:rsidR="00220DF9" w:rsidRDefault="00220DF9">
      <w:r>
        <w:continuationSeparator/>
      </w:r>
    </w:p>
    <w:p w14:paraId="044F4A43" w14:textId="77777777" w:rsidR="00220DF9" w:rsidRDefault="00220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3464" w14:textId="77777777" w:rsidR="009E3B31" w:rsidRDefault="009E3B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735A" w14:textId="3B5FF30D" w:rsidR="009E3B31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0DF9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59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3B31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E0B"/>
    <w:rsid w:val="00FE7F69"/>
    <w:rsid w:val="00FF0FD2"/>
    <w:rsid w:val="00FF13BA"/>
    <w:rsid w:val="00FF285F"/>
    <w:rsid w:val="00FF31AE"/>
    <w:rsid w:val="00FF3597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fkiuzemelteto.hu/kozerdeku-adatok-szabalyzatok/" TargetMode="External"/><Relationship Id="rId2" Type="http://schemas.openxmlformats.org/officeDocument/2006/relationships/hyperlink" Target="mailto:orsegparancsnok@kfkipark.hu" TargetMode="External"/><Relationship Id="rId1" Type="http://schemas.openxmlformats.org/officeDocument/2006/relationships/hyperlink" Target="mailto:fbo@kfkipar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1792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3</cp:revision>
  <cp:lastPrinted>2026-04-10T11:29:00Z</cp:lastPrinted>
  <dcterms:created xsi:type="dcterms:W3CDTF">2026-05-12T13:43:00Z</dcterms:created>
  <dcterms:modified xsi:type="dcterms:W3CDTF">2026-05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